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Pr="00944C83" w:rsidRDefault="00447628" w:rsidP="00BF6C99">
      <w:pPr>
        <w:jc w:val="center"/>
      </w:pPr>
      <w:r w:rsidRPr="00944C83">
        <w:t>Минобрнауки России</w:t>
      </w:r>
    </w:p>
    <w:p w:rsidR="00447628" w:rsidRPr="00944C83" w:rsidRDefault="00447628" w:rsidP="00BF6C99">
      <w:pPr>
        <w:jc w:val="center"/>
      </w:pPr>
      <w:r w:rsidRPr="00944C83">
        <w:t xml:space="preserve">Федеральное государственное бюджетное </w:t>
      </w:r>
    </w:p>
    <w:p w:rsidR="00447628" w:rsidRPr="00944C83" w:rsidRDefault="00447628" w:rsidP="00BF6C99">
      <w:pPr>
        <w:jc w:val="center"/>
      </w:pPr>
      <w:r w:rsidRPr="00944C83">
        <w:t xml:space="preserve">образовательное учреждение </w:t>
      </w:r>
      <w:proofErr w:type="gramStart"/>
      <w:r w:rsidRPr="00944C83">
        <w:t>высшего</w:t>
      </w:r>
      <w:proofErr w:type="gramEnd"/>
      <w:r w:rsidRPr="00944C83">
        <w:t xml:space="preserve"> образования </w:t>
      </w:r>
    </w:p>
    <w:p w:rsidR="00447628" w:rsidRPr="00944C83" w:rsidRDefault="00447628" w:rsidP="00BF6C99">
      <w:pPr>
        <w:jc w:val="center"/>
      </w:pPr>
      <w:r w:rsidRPr="00944C83">
        <w:t>«Сыктывкарский государственный университет имени Питирима Сорокина»</w:t>
      </w:r>
    </w:p>
    <w:p w:rsidR="00447628" w:rsidRDefault="00447628" w:rsidP="00BF6C99">
      <w:pPr>
        <w:jc w:val="center"/>
      </w:pPr>
      <w:r w:rsidRPr="00944C83">
        <w:t>(ФГБОУ ВО «СГУ им. Питирима Сорокина»)</w:t>
      </w:r>
    </w:p>
    <w:p w:rsidR="00447628" w:rsidRPr="00944C83" w:rsidRDefault="00447628" w:rsidP="00447628">
      <w:pPr>
        <w:jc w:val="center"/>
      </w:pPr>
    </w:p>
    <w:p w:rsidR="00447628" w:rsidRDefault="00447628" w:rsidP="00447628">
      <w:pPr>
        <w:jc w:val="center"/>
      </w:pPr>
      <w:r>
        <w:t>Институт гуманитарных наук</w:t>
      </w:r>
    </w:p>
    <w:p w:rsidR="00447628" w:rsidRPr="00944C83" w:rsidRDefault="00447628" w:rsidP="00447628">
      <w:pPr>
        <w:jc w:val="center"/>
      </w:pPr>
    </w:p>
    <w:p w:rsidR="00447628" w:rsidRPr="00944C83" w:rsidRDefault="00447628" w:rsidP="00447628">
      <w:pPr>
        <w:jc w:val="center"/>
      </w:pPr>
      <w:r w:rsidRPr="00944C83">
        <w:t>Октябрьский пр-кт, д. 55, г. Сыктывкар, Республика Коми, 167001</w:t>
      </w:r>
    </w:p>
    <w:p w:rsidR="00447628" w:rsidRPr="00944C83" w:rsidRDefault="00447628" w:rsidP="00447628">
      <w:pPr>
        <w:jc w:val="center"/>
      </w:pPr>
      <w:r w:rsidRPr="00944C83">
        <w:t xml:space="preserve">телефон: </w:t>
      </w:r>
      <w:r w:rsidR="000F1422" w:rsidRPr="004650BA">
        <w:t>(8212) 39-03-08, факс: (8212) 39-04-40</w:t>
      </w:r>
      <w:r w:rsidRPr="00944C83">
        <w:t xml:space="preserve">, </w:t>
      </w:r>
      <w:proofErr w:type="gramStart"/>
      <w:r w:rsidRPr="00944C83">
        <w:t>е</w:t>
      </w:r>
      <w:proofErr w:type="gramEnd"/>
      <w:r w:rsidRPr="00944C83">
        <w:t>-</w:t>
      </w:r>
      <w:r w:rsidRPr="00944C83">
        <w:rPr>
          <w:lang w:val="de-DE"/>
        </w:rPr>
        <w:t>mail</w:t>
      </w:r>
      <w:r w:rsidRPr="00944C83">
        <w:t xml:space="preserve">: </w:t>
      </w:r>
      <w:hyperlink r:id="rId9" w:history="1">
        <w:r w:rsidRPr="00944C83">
          <w:rPr>
            <w:rStyle w:val="a8"/>
            <w:lang w:val="de-DE"/>
          </w:rPr>
          <w:t>ssu</w:t>
        </w:r>
        <w:r w:rsidRPr="00944C83">
          <w:rPr>
            <w:rStyle w:val="a8"/>
          </w:rPr>
          <w:t>@</w:t>
        </w:r>
        <w:r w:rsidRPr="00944C83">
          <w:rPr>
            <w:rStyle w:val="a8"/>
            <w:lang w:val="de-DE"/>
          </w:rPr>
          <w:t>syktsu</w:t>
        </w:r>
        <w:r w:rsidRPr="00944C83">
          <w:rPr>
            <w:rStyle w:val="a8"/>
          </w:rPr>
          <w:t>.</w:t>
        </w:r>
        <w:r w:rsidRPr="00944C83">
          <w:rPr>
            <w:rStyle w:val="a8"/>
            <w:lang w:val="de-DE"/>
          </w:rPr>
          <w:t>ru</w:t>
        </w:r>
      </w:hyperlink>
    </w:p>
    <w:p w:rsidR="00447628" w:rsidRPr="00944C83" w:rsidRDefault="00447628" w:rsidP="00447628">
      <w:pPr>
        <w:jc w:val="center"/>
      </w:pPr>
      <w:r w:rsidRPr="00944C83">
        <w:t>ОКПО 02069547 ОГРН 1021100507230 ИНН/КПП 1101483236/11010100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315"/>
      </w:tblGrid>
      <w:tr w:rsidR="00B87A44" w:rsidRPr="009E5484" w:rsidTr="00984FB1">
        <w:tc>
          <w:tcPr>
            <w:tcW w:w="4999" w:type="dxa"/>
          </w:tcPr>
          <w:p w:rsidR="00B87A44" w:rsidRPr="009E5484" w:rsidRDefault="00B87A44" w:rsidP="00E86363">
            <w:pPr>
              <w:rPr>
                <w:szCs w:val="26"/>
              </w:rPr>
            </w:pPr>
          </w:p>
          <w:p w:rsidR="00C6103C" w:rsidRDefault="00C6103C" w:rsidP="00C6103C">
            <w:r>
              <w:t>________________ № ________________</w:t>
            </w:r>
          </w:p>
          <w:p w:rsidR="00B87A44" w:rsidRPr="009E5484" w:rsidRDefault="00C6103C" w:rsidP="00C6103C">
            <w:pPr>
              <w:rPr>
                <w:szCs w:val="26"/>
              </w:rPr>
            </w:pPr>
            <w:r>
              <w:t xml:space="preserve">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</w:t>
            </w:r>
            <w:r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tc>
          <w:tcPr>
            <w:tcW w:w="5315" w:type="dxa"/>
            <w:vMerge w:val="restart"/>
            <w:vAlign w:val="center"/>
          </w:tcPr>
          <w:p w:rsidR="00B87A44" w:rsidRPr="009E5484" w:rsidRDefault="00B87A44" w:rsidP="00E86363">
            <w:pPr>
              <w:jc w:val="center"/>
              <w:rPr>
                <w:szCs w:val="26"/>
              </w:rPr>
            </w:pPr>
            <w:r w:rsidRPr="004360E9">
              <w:rPr>
                <w:sz w:val="28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 w:rsidRPr="004360E9">
              <w:rPr>
                <w:sz w:val="28"/>
                <w:szCs w:val="26"/>
              </w:rPr>
              <w:instrText xml:space="preserve"> FORMTEXT </w:instrText>
            </w:r>
            <w:r w:rsidRPr="004360E9">
              <w:rPr>
                <w:sz w:val="28"/>
                <w:szCs w:val="26"/>
              </w:rPr>
            </w:r>
            <w:r w:rsidRPr="004360E9">
              <w:rPr>
                <w:sz w:val="28"/>
                <w:szCs w:val="26"/>
              </w:rPr>
              <w:fldChar w:fldCharType="separate"/>
            </w:r>
            <w:r w:rsidRPr="004360E9">
              <w:rPr>
                <w:noProof/>
                <w:sz w:val="28"/>
                <w:szCs w:val="26"/>
              </w:rPr>
              <w:t>Реквизит «Адресат»</w:t>
            </w:r>
            <w:r w:rsidRPr="004360E9">
              <w:rPr>
                <w:sz w:val="28"/>
                <w:szCs w:val="26"/>
              </w:rPr>
              <w:fldChar w:fldCharType="end"/>
            </w:r>
          </w:p>
        </w:tc>
      </w:tr>
      <w:tr w:rsidR="00B87A44" w:rsidRPr="009E5484" w:rsidTr="00984FB1">
        <w:tc>
          <w:tcPr>
            <w:tcW w:w="4999" w:type="dxa"/>
          </w:tcPr>
          <w:p w:rsidR="00B87A44" w:rsidRPr="009E5484" w:rsidRDefault="00B87A44" w:rsidP="00E86363">
            <w:pPr>
              <w:rPr>
                <w:szCs w:val="26"/>
              </w:rPr>
            </w:pPr>
          </w:p>
        </w:tc>
        <w:tc>
          <w:tcPr>
            <w:tcW w:w="5315" w:type="dxa"/>
            <w:vMerge/>
          </w:tcPr>
          <w:p w:rsidR="00B87A44" w:rsidRPr="009E5484" w:rsidRDefault="00B87A44" w:rsidP="00E86363">
            <w:pPr>
              <w:jc w:val="center"/>
              <w:rPr>
                <w:szCs w:val="26"/>
              </w:rPr>
            </w:pPr>
          </w:p>
        </w:tc>
      </w:tr>
    </w:tbl>
    <w:p w:rsidR="00B87A44" w:rsidRDefault="00B87A44" w:rsidP="00B87A44">
      <w:pPr>
        <w:jc w:val="both"/>
        <w:rPr>
          <w:sz w:val="28"/>
          <w:szCs w:val="28"/>
        </w:rPr>
      </w:pPr>
    </w:p>
    <w:p w:rsidR="00B87A44" w:rsidRDefault="00B87A44" w:rsidP="00984FB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B87A44" w:rsidRDefault="00B87A44" w:rsidP="00B87A44">
      <w:pPr>
        <w:ind w:firstLine="708"/>
        <w:jc w:val="both"/>
        <w:rPr>
          <w:sz w:val="28"/>
          <w:szCs w:val="28"/>
        </w:rPr>
      </w:pPr>
    </w:p>
    <w:p w:rsidR="00B87A44" w:rsidRDefault="00B87A44" w:rsidP="00B87A44">
      <w:pPr>
        <w:ind w:firstLine="708"/>
        <w:jc w:val="both"/>
        <w:rPr>
          <w:sz w:val="28"/>
          <w:szCs w:val="28"/>
        </w:rPr>
      </w:pPr>
    </w:p>
    <w:p w:rsidR="00B87A44" w:rsidRPr="001074F9" w:rsidRDefault="00B87A44" w:rsidP="00B87A44">
      <w:pPr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B87A44" w:rsidRDefault="00B87A44" w:rsidP="00B87A44">
      <w:pPr>
        <w:spacing w:line="360" w:lineRule="auto"/>
        <w:ind w:firstLine="709"/>
        <w:jc w:val="right"/>
      </w:pPr>
    </w:p>
    <w:p w:rsidR="00B87A44" w:rsidRDefault="00B87A44" w:rsidP="00B87A44">
      <w:pPr>
        <w:spacing w:line="360" w:lineRule="auto"/>
        <w:ind w:firstLine="709"/>
        <w:jc w:val="center"/>
      </w:pPr>
    </w:p>
    <w:p w:rsidR="00B87A44" w:rsidRDefault="00B87A44" w:rsidP="00B87A44">
      <w:pPr>
        <w:spacing w:line="360" w:lineRule="auto"/>
        <w:ind w:firstLine="709"/>
        <w:jc w:val="right"/>
      </w:pPr>
    </w:p>
    <w:p w:rsidR="00B87A44" w:rsidRDefault="00B87A44" w:rsidP="00B87A44">
      <w:pPr>
        <w:spacing w:line="360" w:lineRule="auto"/>
        <w:ind w:firstLine="709"/>
        <w:jc w:val="right"/>
      </w:pPr>
    </w:p>
    <w:p w:rsidR="00B87A44" w:rsidRDefault="00B87A44" w:rsidP="00B87A44">
      <w:pPr>
        <w:spacing w:line="360" w:lineRule="auto"/>
        <w:ind w:firstLine="709"/>
        <w:jc w:val="right"/>
      </w:pPr>
    </w:p>
    <w:p w:rsidR="00B87A44" w:rsidRDefault="00B87A44" w:rsidP="00B87A44">
      <w:pPr>
        <w:spacing w:line="360" w:lineRule="auto"/>
        <w:ind w:firstLine="709"/>
        <w:jc w:val="right"/>
      </w:pPr>
    </w:p>
    <w:p w:rsidR="00B87A44" w:rsidRDefault="00B87A44" w:rsidP="00B87A44">
      <w:pPr>
        <w:spacing w:line="360" w:lineRule="auto"/>
        <w:ind w:firstLine="709"/>
        <w:jc w:val="right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819"/>
      </w:tblGrid>
      <w:tr w:rsidR="00B87A44" w:rsidRPr="001074F9" w:rsidTr="00984FB1">
        <w:tc>
          <w:tcPr>
            <w:tcW w:w="5457" w:type="dxa"/>
            <w:hideMark/>
          </w:tcPr>
          <w:p w:rsidR="00B87A44" w:rsidRPr="001074F9" w:rsidRDefault="00B87A44" w:rsidP="00E8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19" w:type="dxa"/>
            <w:vAlign w:val="bottom"/>
            <w:hideMark/>
          </w:tcPr>
          <w:p w:rsidR="00B87A44" w:rsidRPr="001074F9" w:rsidRDefault="00B87A44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7628" w:rsidRPr="0056103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  <w:bookmarkStart w:id="0" w:name="_GoBack"/>
      <w:bookmarkEnd w:id="0"/>
    </w:p>
    <w:p w:rsidR="00BF6C99" w:rsidRDefault="00BF6C99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984FB1" w:rsidRDefault="00984FB1" w:rsidP="00447628">
      <w:pPr>
        <w:jc w:val="both"/>
        <w:rPr>
          <w:sz w:val="28"/>
          <w:szCs w:val="28"/>
        </w:rPr>
      </w:pPr>
    </w:p>
    <w:p w:rsidR="00984FB1" w:rsidRDefault="00984FB1" w:rsidP="00447628">
      <w:pPr>
        <w:jc w:val="both"/>
        <w:rPr>
          <w:sz w:val="28"/>
          <w:szCs w:val="28"/>
        </w:rPr>
      </w:pPr>
    </w:p>
    <w:p w:rsidR="00984FB1" w:rsidRDefault="00984FB1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Pr="007A5CE1" w:rsidRDefault="006B2F2D" w:rsidP="009A1BE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</w:p>
    <w:sectPr w:rsidR="00447628" w:rsidRPr="007A5CE1" w:rsidSect="00984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44" w:rsidRDefault="00F87044">
      <w:r>
        <w:separator/>
      </w:r>
    </w:p>
  </w:endnote>
  <w:endnote w:type="continuationSeparator" w:id="0">
    <w:p w:rsidR="00F87044" w:rsidRDefault="00F8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44" w:rsidRDefault="00F87044">
      <w:r>
        <w:separator/>
      </w:r>
    </w:p>
  </w:footnote>
  <w:footnote w:type="continuationSeparator" w:id="0">
    <w:p w:rsidR="00F87044" w:rsidRDefault="00F8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86F42"/>
    <w:rsid w:val="005D075D"/>
    <w:rsid w:val="005F752A"/>
    <w:rsid w:val="00645CD3"/>
    <w:rsid w:val="00675AE6"/>
    <w:rsid w:val="006B2F2D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4FB1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34F61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93DD7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87044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40D0-3677-4F78-AE09-87A27E7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2</cp:revision>
  <cp:lastPrinted>2017-11-27T07:06:00Z</cp:lastPrinted>
  <dcterms:created xsi:type="dcterms:W3CDTF">2017-11-27T07:31:00Z</dcterms:created>
  <dcterms:modified xsi:type="dcterms:W3CDTF">2017-11-27T07:31:00Z</dcterms:modified>
</cp:coreProperties>
</file>